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3A72DA" w:rsidRDefault="003A72DA" w:rsidP="003A72DA">
      <w:pPr>
        <w:jc w:val="center"/>
        <w:rPr>
          <w:rFonts w:eastAsia="Times New Roman"/>
          <w:b/>
          <w:sz w:val="24"/>
          <w:szCs w:val="24"/>
        </w:rPr>
      </w:pPr>
      <w:r w:rsidRPr="00C02232">
        <w:rPr>
          <w:rFonts w:eastAsia="Times New Roman"/>
          <w:b/>
          <w:sz w:val="24"/>
          <w:szCs w:val="24"/>
        </w:rPr>
        <w:t>ZEYİLNAME</w:t>
      </w:r>
    </w:p>
    <w:p w:rsidR="0040389C" w:rsidRDefault="00565CDB" w:rsidP="0040389C">
      <w:pPr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</w:rPr>
        <w:t>AYIRICI MALZEME</w:t>
      </w:r>
      <w:r w:rsidR="0040389C">
        <w:rPr>
          <w:rFonts w:eastAsia="Times New Roman"/>
          <w:b/>
          <w:sz w:val="24"/>
          <w:szCs w:val="24"/>
        </w:rPr>
        <w:t xml:space="preserve"> ALIM İHALESİ </w:t>
      </w:r>
    </w:p>
    <w:p w:rsidR="00420BD5" w:rsidRDefault="00420BD5" w:rsidP="00420BD5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YİLNAME KONUSU; </w:t>
      </w:r>
      <w:r>
        <w:rPr>
          <w:sz w:val="24"/>
          <w:szCs w:val="24"/>
        </w:rPr>
        <w:t>23.05</w:t>
      </w:r>
      <w:r w:rsidRPr="00887939">
        <w:rPr>
          <w:sz w:val="24"/>
          <w:szCs w:val="24"/>
        </w:rPr>
        <w:t xml:space="preserve">.2019 tarihinde yapılması planlanan </w:t>
      </w:r>
      <w:r>
        <w:rPr>
          <w:sz w:val="24"/>
          <w:szCs w:val="24"/>
        </w:rPr>
        <w:t>Ayırıcı</w:t>
      </w:r>
      <w:r w:rsidRPr="00887939">
        <w:rPr>
          <w:sz w:val="24"/>
          <w:szCs w:val="24"/>
        </w:rPr>
        <w:t xml:space="preserve"> Malzeme Alım İhalesi</w:t>
      </w:r>
      <w:r>
        <w:rPr>
          <w:sz w:val="24"/>
          <w:szCs w:val="24"/>
        </w:rPr>
        <w:t>, 29.05</w:t>
      </w:r>
      <w:r w:rsidRPr="00887939">
        <w:rPr>
          <w:sz w:val="24"/>
          <w:szCs w:val="24"/>
        </w:rPr>
        <w:t>.2019 tarihine ertelenmiş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40389C" w:rsidRPr="00003C1C" w:rsidRDefault="000A240D" w:rsidP="0040389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</w:t>
      </w:r>
      <w:r w:rsidR="00381250" w:rsidRPr="00003C1C">
        <w:rPr>
          <w:sz w:val="24"/>
          <w:szCs w:val="24"/>
        </w:rPr>
        <w:t xml:space="preserve">Adı: </w:t>
      </w:r>
      <w:r w:rsidR="0040389C">
        <w:rPr>
          <w:sz w:val="24"/>
          <w:szCs w:val="24"/>
        </w:rPr>
        <w:t xml:space="preserve">2019 YILI FIRAT EDAŞ </w:t>
      </w:r>
      <w:r w:rsidR="0040389C" w:rsidRPr="00430E43">
        <w:rPr>
          <w:sz w:val="24"/>
          <w:szCs w:val="24"/>
        </w:rPr>
        <w:t>AYIRICI</w:t>
      </w:r>
      <w:r w:rsidR="0040389C">
        <w:rPr>
          <w:sz w:val="24"/>
          <w:szCs w:val="24"/>
        </w:rPr>
        <w:t xml:space="preserve"> MALZEME ALIM İHALELER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4125C0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34487C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87C" w:rsidRDefault="0034487C" w:rsidP="00344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IRICI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7C" w:rsidRPr="00861B45" w:rsidRDefault="00420BD5" w:rsidP="00344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0389C">
              <w:rPr>
                <w:sz w:val="24"/>
                <w:szCs w:val="24"/>
              </w:rPr>
              <w:t>.05.2019 SAAT 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7C" w:rsidRPr="00861B45" w:rsidRDefault="00420BD5" w:rsidP="00344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0389C">
              <w:rPr>
                <w:sz w:val="24"/>
                <w:szCs w:val="24"/>
              </w:rPr>
              <w:t>.05.2019 SAAT 09.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34487C" w:rsidRDefault="0034487C" w:rsidP="00167558">
      <w:pPr>
        <w:pStyle w:val="Default"/>
        <w:rPr>
          <w:rFonts w:asciiTheme="minorHAnsi" w:hAnsiTheme="minorHAnsi"/>
          <w:b/>
          <w:bCs/>
        </w:rPr>
      </w:pPr>
    </w:p>
    <w:p w:rsidR="0034487C" w:rsidRDefault="0034487C" w:rsidP="00167558">
      <w:pPr>
        <w:pStyle w:val="Default"/>
        <w:rPr>
          <w:rFonts w:asciiTheme="minorHAnsi" w:hAnsiTheme="minorHAnsi"/>
          <w:b/>
          <w:bCs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420BD5">
        <w:rPr>
          <w:b/>
          <w:sz w:val="24"/>
          <w:szCs w:val="24"/>
        </w:rPr>
        <w:t>29</w:t>
      </w:r>
      <w:r w:rsidR="0040389C">
        <w:rPr>
          <w:b/>
          <w:sz w:val="24"/>
          <w:szCs w:val="24"/>
        </w:rPr>
        <w:t>.05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420BD5">
        <w:rPr>
          <w:b/>
          <w:sz w:val="24"/>
          <w:szCs w:val="24"/>
        </w:rPr>
        <w:t>29</w:t>
      </w:r>
      <w:r w:rsidR="0040389C">
        <w:rPr>
          <w:b/>
          <w:sz w:val="24"/>
          <w:szCs w:val="24"/>
        </w:rPr>
        <w:t>.05.2019 SAAT 09.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A72DA"/>
    <w:rsid w:val="003B62C4"/>
    <w:rsid w:val="003C2B4F"/>
    <w:rsid w:val="003C33BE"/>
    <w:rsid w:val="003C7A7F"/>
    <w:rsid w:val="0040389C"/>
    <w:rsid w:val="004125C0"/>
    <w:rsid w:val="00417BD1"/>
    <w:rsid w:val="00420BD5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65CDB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6702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E57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83FF-56FA-4805-97BE-44544957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7</cp:revision>
  <dcterms:created xsi:type="dcterms:W3CDTF">2017-10-25T07:26:00Z</dcterms:created>
  <dcterms:modified xsi:type="dcterms:W3CDTF">2019-05-15T11:09:00Z</dcterms:modified>
</cp:coreProperties>
</file>